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DEA0" w14:textId="77777777" w:rsidR="005006F9" w:rsidRPr="00BB48E7" w:rsidRDefault="002C3753" w:rsidP="002C375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>様式第</w:t>
      </w:r>
      <w:r w:rsidR="00FF2C64" w:rsidRPr="00BB48E7">
        <w:rPr>
          <w:rFonts w:asciiTheme="minorEastAsia" w:eastAsiaTheme="minorEastAsia" w:hAnsiTheme="minorEastAsia" w:hint="eastAsia"/>
          <w:szCs w:val="21"/>
        </w:rPr>
        <w:t>１２</w:t>
      </w:r>
      <w:r w:rsidRPr="00BB48E7">
        <w:rPr>
          <w:rFonts w:asciiTheme="minorEastAsia" w:eastAsiaTheme="minorEastAsia" w:hAnsiTheme="minorEastAsia" w:hint="eastAsia"/>
          <w:szCs w:val="21"/>
        </w:rPr>
        <w:t>号（第８条関係）</w:t>
      </w:r>
    </w:p>
    <w:p w14:paraId="38DF8A13" w14:textId="77777777" w:rsidR="005006F9" w:rsidRPr="00BB48E7" w:rsidRDefault="005006F9" w:rsidP="002C375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72C0CEBF" w14:textId="77777777" w:rsidR="002C3753" w:rsidRPr="00BB48E7" w:rsidRDefault="002C3753" w:rsidP="002C3753">
      <w:pPr>
        <w:jc w:val="right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="00254C0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B48E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69C8590A" w14:textId="77777777"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460CC4F3" w14:textId="77777777" w:rsidR="005006F9" w:rsidRPr="00BB48E7" w:rsidRDefault="005006F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72EC82D4" w14:textId="77777777" w:rsidR="002C3753" w:rsidRPr="00BB48E7" w:rsidRDefault="0028571B" w:rsidP="002C375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市長　</w:t>
      </w:r>
      <w:r w:rsidR="00254C0A">
        <w:rPr>
          <w:rFonts w:asciiTheme="minorEastAsia" w:eastAsiaTheme="minorEastAsia" w:hAnsiTheme="minorEastAsia" w:cs="Arial" w:hint="eastAsia"/>
          <w:kern w:val="0"/>
          <w:szCs w:val="21"/>
        </w:rPr>
        <w:t>山田　裕一　殿</w:t>
      </w:r>
    </w:p>
    <w:p w14:paraId="7663F613" w14:textId="77777777" w:rsidR="002C3753" w:rsidRPr="00BB48E7" w:rsidRDefault="002C3753" w:rsidP="005006F9">
      <w:pPr>
        <w:tabs>
          <w:tab w:val="left" w:pos="4858"/>
        </w:tabs>
        <w:wordWrap w:val="0"/>
        <w:autoSpaceDE w:val="0"/>
        <w:autoSpaceDN w:val="0"/>
        <w:adjustRightInd w:val="0"/>
        <w:ind w:right="908"/>
        <w:rPr>
          <w:rFonts w:asciiTheme="minorEastAsia" w:eastAsiaTheme="minorEastAsia" w:hAnsiTheme="minorEastAsia" w:cs="Arial"/>
          <w:kern w:val="0"/>
          <w:szCs w:val="21"/>
        </w:rPr>
      </w:pPr>
    </w:p>
    <w:p w14:paraId="73E428DE" w14:textId="77777777" w:rsidR="002C3753" w:rsidRPr="00BB48E7" w:rsidRDefault="002C3753" w:rsidP="005006F9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Theme="minorEastAsia" w:eastAsiaTheme="minorEastAsia" w:hAnsiTheme="minorEastAsia" w:cs="Arial"/>
          <w:kern w:val="0"/>
          <w:szCs w:val="21"/>
        </w:rPr>
      </w:pPr>
    </w:p>
    <w:p w14:paraId="1300B121" w14:textId="77777777" w:rsidR="002C3753" w:rsidRPr="00BB48E7" w:rsidRDefault="003224BA" w:rsidP="002C3753">
      <w:pPr>
        <w:tabs>
          <w:tab w:val="left" w:pos="4858"/>
        </w:tabs>
        <w:wordWrap w:val="0"/>
        <w:autoSpaceDE w:val="0"/>
        <w:autoSpaceDN w:val="0"/>
        <w:adjustRightInd w:val="0"/>
        <w:ind w:left="227" w:hangingChars="100" w:hanging="227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　　　　　　　　　　　　　　　　届出者　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住所　　　　　　　　　　　　　　</w:t>
      </w:r>
    </w:p>
    <w:p w14:paraId="1C9808CC" w14:textId="77777777" w:rsidR="002C3753" w:rsidRPr="00BB48E7" w:rsidRDefault="002C3753" w:rsidP="002C3753">
      <w:pPr>
        <w:tabs>
          <w:tab w:val="left" w:pos="4962"/>
        </w:tabs>
        <w:wordWrap w:val="0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氏名　　　　　　　　　　　　　</w:t>
      </w:r>
      <w:r w:rsidR="00254C0A">
        <w:rPr>
          <w:rFonts w:asciiTheme="minorEastAsia" w:eastAsiaTheme="minorEastAsia" w:hAnsiTheme="minorEastAsia"/>
          <w:szCs w:val="21"/>
        </w:rPr>
        <w:fldChar w:fldCharType="begin"/>
      </w:r>
      <w:r w:rsidR="00254C0A">
        <w:rPr>
          <w:rFonts w:asciiTheme="minorEastAsia" w:eastAsiaTheme="minorEastAsia" w:hAnsiTheme="minorEastAsia"/>
          <w:szCs w:val="21"/>
        </w:rPr>
        <w:instrText xml:space="preserve"> </w:instrText>
      </w:r>
      <w:r w:rsidR="00254C0A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254C0A" w:rsidRPr="00254C0A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254C0A">
        <w:rPr>
          <w:rFonts w:asciiTheme="minorEastAsia" w:eastAsiaTheme="minorEastAsia" w:hAnsiTheme="minorEastAsia" w:hint="eastAsia"/>
          <w:szCs w:val="21"/>
        </w:rPr>
        <w:instrText>)</w:instrText>
      </w:r>
      <w:r w:rsidR="00254C0A">
        <w:rPr>
          <w:rFonts w:asciiTheme="minorEastAsia" w:eastAsiaTheme="minorEastAsia" w:hAnsiTheme="minorEastAsia"/>
          <w:szCs w:val="21"/>
        </w:rPr>
        <w:fldChar w:fldCharType="end"/>
      </w:r>
    </w:p>
    <w:p w14:paraId="0F962A5E" w14:textId="77777777"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14:paraId="0EE40ABA" w14:textId="77777777" w:rsidR="002C3753" w:rsidRPr="00BB48E7" w:rsidRDefault="002C3753" w:rsidP="005006F9">
      <w:pPr>
        <w:autoSpaceDE w:val="0"/>
        <w:autoSpaceDN w:val="0"/>
        <w:adjustRightInd w:val="0"/>
        <w:rPr>
          <w:rFonts w:asciiTheme="minorEastAsia" w:eastAsiaTheme="minorEastAsia" w:hAnsiTheme="minorEastAsia" w:cs="Arial"/>
          <w:kern w:val="0"/>
          <w:szCs w:val="21"/>
        </w:rPr>
      </w:pPr>
    </w:p>
    <w:p w14:paraId="5D7C4C59" w14:textId="77777777" w:rsidR="002C3753" w:rsidRPr="00BB48E7" w:rsidRDefault="0028571B" w:rsidP="002C375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>市空き家バンク利用希望者登録抹消届出書</w:t>
      </w:r>
    </w:p>
    <w:p w14:paraId="0489D6D1" w14:textId="77777777"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14:paraId="3702B34B" w14:textId="77777777" w:rsidR="002C3753" w:rsidRPr="00BB48E7" w:rsidRDefault="0028571B" w:rsidP="002C375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E11DE8" w:rsidRPr="00BB48E7">
        <w:rPr>
          <w:rFonts w:asciiTheme="minorEastAsia" w:eastAsiaTheme="minorEastAsia" w:hAnsiTheme="minorEastAsia" w:cs="Arial" w:hint="eastAsia"/>
          <w:kern w:val="0"/>
          <w:szCs w:val="21"/>
        </w:rPr>
        <w:t>市空き家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>バンク事業実施要綱第８条第１項の規定により、下記のとおり登録の抹消を届け出ます。</w:t>
      </w:r>
    </w:p>
    <w:p w14:paraId="7DA513E4" w14:textId="77777777"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14:paraId="40F91541" w14:textId="77777777" w:rsidR="005006F9" w:rsidRPr="00BB48E7" w:rsidRDefault="005006F9" w:rsidP="002C3753">
      <w:pPr>
        <w:rPr>
          <w:rFonts w:asciiTheme="minorEastAsia" w:eastAsiaTheme="minorEastAsia" w:hAnsiTheme="minorEastAsia"/>
          <w:szCs w:val="21"/>
        </w:rPr>
      </w:pPr>
    </w:p>
    <w:p w14:paraId="2EB1292B" w14:textId="77777777" w:rsidR="002C3753" w:rsidRPr="00BB48E7" w:rsidRDefault="002C3753" w:rsidP="002C3753">
      <w:pPr>
        <w:jc w:val="center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>記</w:t>
      </w:r>
    </w:p>
    <w:p w14:paraId="5D852632" w14:textId="77777777"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14:paraId="58172241" w14:textId="77777777" w:rsidR="005006F9" w:rsidRPr="00BB48E7" w:rsidRDefault="005006F9" w:rsidP="002C3753">
      <w:pPr>
        <w:rPr>
          <w:rFonts w:asciiTheme="minorEastAsia" w:eastAsiaTheme="minorEastAsia" w:hAnsiTheme="minorEastAsia"/>
          <w:szCs w:val="21"/>
        </w:rPr>
      </w:pPr>
    </w:p>
    <w:p w14:paraId="0A8A0C81" w14:textId="77777777"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１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登録者</w:t>
      </w: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番号</w:t>
      </w:r>
      <w:r w:rsidR="00457A99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：</w:t>
      </w:r>
    </w:p>
    <w:p w14:paraId="6D0E7220" w14:textId="77777777" w:rsidR="00457A99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5E3D177B" w14:textId="77777777" w:rsidR="00457A99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２</w:t>
      </w:r>
      <w:r w:rsidRPr="00BB48E7">
        <w:rPr>
          <w:rFonts w:asciiTheme="minorEastAsia" w:eastAsiaTheme="minorEastAsia" w:hAnsiTheme="minorEastAsia" w:cs="Arial"/>
          <w:kern w:val="0"/>
          <w:szCs w:val="21"/>
        </w:rPr>
        <w:t xml:space="preserve">　登録者氏名　：</w:t>
      </w:r>
    </w:p>
    <w:p w14:paraId="68BAAC36" w14:textId="77777777"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5C6D8E59" w14:textId="77777777" w:rsidR="002C3753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３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2C3753" w:rsidRPr="00BB48E7">
        <w:rPr>
          <w:rFonts w:asciiTheme="minorEastAsia" w:eastAsiaTheme="minorEastAsia" w:hAnsiTheme="minorEastAsia" w:cs="Arial" w:hint="eastAsia"/>
          <w:spacing w:val="49"/>
          <w:kern w:val="0"/>
          <w:szCs w:val="21"/>
          <w:fitText w:val="1135" w:id="2047502080"/>
        </w:rPr>
        <w:t>抹消理</w:t>
      </w:r>
      <w:r w:rsidR="002C3753" w:rsidRPr="00BB48E7">
        <w:rPr>
          <w:rFonts w:asciiTheme="minorEastAsia" w:eastAsiaTheme="minorEastAsia" w:hAnsiTheme="minorEastAsia" w:cs="Arial" w:hint="eastAsia"/>
          <w:spacing w:val="1"/>
          <w:kern w:val="0"/>
          <w:szCs w:val="21"/>
          <w:fitText w:val="1135" w:id="2047502080"/>
        </w:rPr>
        <w:t>由</w:t>
      </w: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：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　　</w:t>
      </w:r>
    </w:p>
    <w:p w14:paraId="71FADA66" w14:textId="77777777" w:rsidR="00385484" w:rsidRPr="002C3753" w:rsidRDefault="00385484" w:rsidP="002C3753"/>
    <w:sectPr w:rsidR="00385484" w:rsidRPr="002C3753" w:rsidSect="005006F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0C38" w14:textId="77777777" w:rsidR="00CC737E" w:rsidRDefault="00CC737E" w:rsidP="002A473E">
      <w:r>
        <w:separator/>
      </w:r>
    </w:p>
  </w:endnote>
  <w:endnote w:type="continuationSeparator" w:id="0">
    <w:p w14:paraId="69CB04A8" w14:textId="77777777" w:rsidR="00CC737E" w:rsidRDefault="00CC737E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74BD" w14:textId="77777777" w:rsidR="00CC737E" w:rsidRDefault="00CC737E" w:rsidP="002A473E">
      <w:r>
        <w:separator/>
      </w:r>
    </w:p>
  </w:footnote>
  <w:footnote w:type="continuationSeparator" w:id="0">
    <w:p w14:paraId="5BA61135" w14:textId="77777777" w:rsidR="00CC737E" w:rsidRDefault="00CC737E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54C0A"/>
    <w:rsid w:val="002661B9"/>
    <w:rsid w:val="00266BF4"/>
    <w:rsid w:val="002679A7"/>
    <w:rsid w:val="00271A96"/>
    <w:rsid w:val="00272E5F"/>
    <w:rsid w:val="0027719D"/>
    <w:rsid w:val="002854BE"/>
    <w:rsid w:val="0028571B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C3753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4BA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3505"/>
    <w:rsid w:val="0039383B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57A99"/>
    <w:rsid w:val="00462D77"/>
    <w:rsid w:val="00464B79"/>
    <w:rsid w:val="00474E3F"/>
    <w:rsid w:val="004753D1"/>
    <w:rsid w:val="0047735C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A97"/>
    <w:rsid w:val="004C5DFC"/>
    <w:rsid w:val="004C7DF4"/>
    <w:rsid w:val="004D070F"/>
    <w:rsid w:val="004D1AEE"/>
    <w:rsid w:val="004D1EFD"/>
    <w:rsid w:val="004D5B36"/>
    <w:rsid w:val="004D7E05"/>
    <w:rsid w:val="004E5D78"/>
    <w:rsid w:val="005006F9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81065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6A8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41D8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95A3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380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521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2F52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48E7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1820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737E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45CF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B73B5"/>
    <w:rsid w:val="00DC2744"/>
    <w:rsid w:val="00DC35E5"/>
    <w:rsid w:val="00DD3117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1DE8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D7A07"/>
    <w:rsid w:val="00FE029C"/>
    <w:rsid w:val="00FE2481"/>
    <w:rsid w:val="00FF249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9938"/>
  <w14:defaultImageDpi w14:val="0"/>
  <w15:docId w15:val="{4A2BF8D3-FD94-490E-96F6-AA19BBA7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6F9"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4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9B12-ED6F-4028-9061-014B964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まちづくり推進課03</cp:lastModifiedBy>
  <cp:revision>2</cp:revision>
  <cp:lastPrinted>2019-08-14T08:46:00Z</cp:lastPrinted>
  <dcterms:created xsi:type="dcterms:W3CDTF">2026-01-09T07:22:00Z</dcterms:created>
  <dcterms:modified xsi:type="dcterms:W3CDTF">2026-01-09T07:22:00Z</dcterms:modified>
</cp:coreProperties>
</file>